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87" w:rsidRPr="001E2F32" w:rsidRDefault="0035655E" w:rsidP="00126429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b/>
          <w:sz w:val="28"/>
          <w:szCs w:val="28"/>
        </w:rPr>
        <w:t xml:space="preserve">Anexa </w:t>
      </w:r>
      <w:r w:rsidR="00E85294" w:rsidRPr="001E2F32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0856EF">
        <w:rPr>
          <w:rFonts w:ascii="Times New Roman" w:hAnsi="Times New Roman" w:cs="Times New Roman"/>
          <w:b/>
          <w:sz w:val="28"/>
          <w:szCs w:val="28"/>
        </w:rPr>
        <w:t>4</w:t>
      </w:r>
      <w:r w:rsidR="00E85294" w:rsidRPr="001E2F32">
        <w:rPr>
          <w:rFonts w:ascii="Times New Roman" w:hAnsi="Times New Roman" w:cs="Times New Roman"/>
          <w:sz w:val="28"/>
          <w:szCs w:val="28"/>
        </w:rPr>
        <w:t xml:space="preserve"> la </w:t>
      </w:r>
      <w:r w:rsidR="00126429" w:rsidRPr="001E2F32">
        <w:rPr>
          <w:rFonts w:ascii="Times New Roman" w:hAnsi="Times New Roman" w:cs="Times New Roman"/>
          <w:sz w:val="28"/>
          <w:szCs w:val="28"/>
        </w:rPr>
        <w:t xml:space="preserve"> </w:t>
      </w:r>
      <w:r w:rsidR="00E85294" w:rsidRPr="001E2F32">
        <w:rPr>
          <w:rFonts w:ascii="Times New Roman" w:hAnsi="Times New Roman" w:cs="Times New Roman"/>
          <w:sz w:val="28"/>
          <w:szCs w:val="28"/>
        </w:rPr>
        <w:t>NORME METODOLOGICE PENTRU PUNEREA ÎN APLICARE A PROGRAMULUI NAȚIONAL PENTRU TRANSFORMAREA DIGITALĂ A AUTORITĂȚILOR PUBLICE LOCALE</w:t>
      </w:r>
    </w:p>
    <w:p w:rsidR="00E85294" w:rsidRPr="001E2F32" w:rsidRDefault="00E85294" w:rsidP="00126429">
      <w:pPr>
        <w:rPr>
          <w:rFonts w:ascii="Times New Roman" w:hAnsi="Times New Roman" w:cs="Times New Roman"/>
          <w:sz w:val="28"/>
          <w:szCs w:val="28"/>
        </w:rPr>
      </w:pPr>
    </w:p>
    <w:p w:rsidR="00E85294" w:rsidRPr="001E2F32" w:rsidRDefault="00E85294" w:rsidP="00E85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32">
        <w:rPr>
          <w:rFonts w:ascii="Times New Roman" w:hAnsi="Times New Roman" w:cs="Times New Roman"/>
          <w:b/>
          <w:sz w:val="28"/>
          <w:szCs w:val="28"/>
        </w:rPr>
        <w:t>DECLARAȚIE</w:t>
      </w:r>
    </w:p>
    <w:p w:rsidR="00E85294" w:rsidRPr="001E2F32" w:rsidRDefault="000856EF" w:rsidP="00E8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6EF">
        <w:rPr>
          <w:rFonts w:ascii="Times New Roman" w:hAnsi="Times New Roman" w:cs="Times New Roman"/>
          <w:sz w:val="28"/>
          <w:szCs w:val="28"/>
        </w:rPr>
        <w:t>cu privire la existența sau nu a unei pagini de internet securizată, proprie, funcțională</w:t>
      </w:r>
    </w:p>
    <w:p w:rsidR="00E85294" w:rsidRPr="001E2F32" w:rsidRDefault="00E85294" w:rsidP="00E8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28B" w:rsidRDefault="001E2F32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 xml:space="preserve">Subsemnatul ............................................................ cetățean ........................ posesor al B.I.(C.I.), seria ......... nr. ……............. eliberat(ă) de ..................................., CNP .................................... în calitate de reprezentant legal al .................................................................................. (denumirea </w:t>
      </w:r>
      <w:r w:rsidR="000856EF">
        <w:rPr>
          <w:rFonts w:ascii="Times New Roman" w:hAnsi="Times New Roman" w:cs="Times New Roman"/>
          <w:sz w:val="28"/>
          <w:szCs w:val="28"/>
        </w:rPr>
        <w:t>autorității executive</w:t>
      </w:r>
      <w:r w:rsidRPr="001E2F32">
        <w:rPr>
          <w:rFonts w:ascii="Times New Roman" w:hAnsi="Times New Roman" w:cs="Times New Roman"/>
          <w:sz w:val="28"/>
          <w:szCs w:val="28"/>
        </w:rPr>
        <w:t>) cu domiciliul/</w:t>
      </w:r>
      <w:r w:rsidR="00BF6AA9" w:rsidRPr="001E2F32">
        <w:rPr>
          <w:rFonts w:ascii="Times New Roman" w:hAnsi="Times New Roman" w:cs="Times New Roman"/>
          <w:sz w:val="28"/>
          <w:szCs w:val="28"/>
        </w:rPr>
        <w:t>reședința</w:t>
      </w:r>
      <w:r w:rsidRPr="001E2F32">
        <w:rPr>
          <w:rFonts w:ascii="Times New Roman" w:hAnsi="Times New Roman" w:cs="Times New Roman"/>
          <w:sz w:val="28"/>
          <w:szCs w:val="28"/>
        </w:rPr>
        <w:t xml:space="preserve"> în: localitatea ........................., str. ........................ nr. .............., bl. ...., sc. ...., et. ...., ap. ...., județul/sectorul ........................., telefon .........../...................., fax ............../.............., e-mail ............................., declar pe propria răspundere, cunoscând că falsul în declarații este pedepsit de legea penală, că …………………………………</w:t>
      </w:r>
      <w:r w:rsidR="003C6364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1E2F32">
        <w:rPr>
          <w:rFonts w:ascii="Times New Roman" w:hAnsi="Times New Roman" w:cs="Times New Roman"/>
          <w:sz w:val="28"/>
          <w:szCs w:val="28"/>
        </w:rPr>
        <w:t xml:space="preserve"> (</w:t>
      </w:r>
      <w:r w:rsidR="001078EE" w:rsidRPr="001E2F32">
        <w:rPr>
          <w:rFonts w:ascii="Times New Roman" w:hAnsi="Times New Roman" w:cs="Times New Roman"/>
          <w:sz w:val="28"/>
          <w:szCs w:val="28"/>
        </w:rPr>
        <w:t xml:space="preserve">denumirea </w:t>
      </w:r>
      <w:r w:rsidR="001078EE">
        <w:rPr>
          <w:rStyle w:val="spctbdy"/>
          <w:rFonts w:ascii="Times New Roman" w:hAnsi="Times New Roman" w:cs="Times New Roman"/>
          <w:sz w:val="28"/>
          <w:szCs w:val="28"/>
        </w:rPr>
        <w:t>autorității executive</w:t>
      </w:r>
      <w:r w:rsidR="001078EE" w:rsidRPr="004D6152">
        <w:t xml:space="preserve"> </w:t>
      </w:r>
      <w:r w:rsidR="001078EE" w:rsidRPr="004D6152">
        <w:rPr>
          <w:rStyle w:val="spctbdy"/>
          <w:rFonts w:ascii="Times New Roman" w:hAnsi="Times New Roman" w:cs="Times New Roman"/>
          <w:sz w:val="28"/>
          <w:szCs w:val="28"/>
        </w:rPr>
        <w:t>la nivelul unităților administrativ – teritoriale</w:t>
      </w:r>
      <w:r w:rsidR="000856EF">
        <w:rPr>
          <w:rFonts w:ascii="Times New Roman" w:hAnsi="Times New Roman" w:cs="Times New Roman"/>
          <w:sz w:val="28"/>
          <w:szCs w:val="28"/>
        </w:rPr>
        <w:t>)</w:t>
      </w:r>
      <w:r w:rsidR="00B5328B">
        <w:rPr>
          <w:rFonts w:ascii="Times New Roman" w:hAnsi="Times New Roman" w:cs="Times New Roman"/>
          <w:sz w:val="28"/>
          <w:szCs w:val="28"/>
        </w:rPr>
        <w:t>:</w:t>
      </w:r>
    </w:p>
    <w:p w:rsidR="00B5328B" w:rsidRDefault="000856EF" w:rsidP="00B5328B">
      <w:pPr>
        <w:rPr>
          <w:rFonts w:ascii="Times New Roman" w:hAnsi="Times New Roman" w:cs="Times New Roman"/>
          <w:sz w:val="28"/>
          <w:szCs w:val="28"/>
        </w:rPr>
      </w:pPr>
      <w:r w:rsidRPr="000856EF">
        <w:t xml:space="preserve"> </w:t>
      </w:r>
      <w:r w:rsidR="00B5328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2A2DFF8" wp14:editId="2D77013D">
                <wp:extent cx="397510" cy="194310"/>
                <wp:effectExtent l="0" t="0" r="21590" b="15240"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943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17FD01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width:31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" fillcolor="white [3201]" strokecolor="black [3200]" strokeweight="2pt">
                <w10:anchorlock/>
              </v:shape>
            </w:pict>
          </mc:Fallback>
        </mc:AlternateContent>
      </w:r>
      <w:r w:rsidR="00B5328B">
        <w:rPr>
          <w:rFonts w:ascii="Times New Roman" w:hAnsi="Times New Roman" w:cs="Times New Roman"/>
          <w:sz w:val="28"/>
          <w:szCs w:val="28"/>
        </w:rPr>
        <w:t xml:space="preserve">  deține o </w:t>
      </w:r>
      <w:r w:rsidR="00B5328B" w:rsidRPr="000856EF">
        <w:rPr>
          <w:rFonts w:ascii="Times New Roman" w:hAnsi="Times New Roman" w:cs="Times New Roman"/>
          <w:sz w:val="28"/>
          <w:szCs w:val="28"/>
        </w:rPr>
        <w:t>pagin</w:t>
      </w:r>
      <w:r w:rsidR="00B5328B">
        <w:rPr>
          <w:rFonts w:ascii="Times New Roman" w:hAnsi="Times New Roman" w:cs="Times New Roman"/>
          <w:sz w:val="28"/>
          <w:szCs w:val="28"/>
        </w:rPr>
        <w:t>ă</w:t>
      </w:r>
      <w:r w:rsidR="00B5328B" w:rsidRPr="000856EF">
        <w:rPr>
          <w:rFonts w:ascii="Times New Roman" w:hAnsi="Times New Roman" w:cs="Times New Roman"/>
          <w:sz w:val="28"/>
          <w:szCs w:val="28"/>
        </w:rPr>
        <w:t xml:space="preserve"> de internet securizată, proprie, funcțională</w:t>
      </w:r>
      <w:r w:rsidR="00B5328B">
        <w:rPr>
          <w:rFonts w:ascii="Times New Roman" w:hAnsi="Times New Roman" w:cs="Times New Roman"/>
          <w:sz w:val="28"/>
          <w:szCs w:val="28"/>
        </w:rPr>
        <w:t>, la adresa ................</w:t>
      </w:r>
      <w:r w:rsidR="003C6364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B5328B">
        <w:rPr>
          <w:rFonts w:ascii="Times New Roman" w:hAnsi="Times New Roman" w:cs="Times New Roman"/>
          <w:sz w:val="28"/>
          <w:szCs w:val="28"/>
        </w:rPr>
        <w:t>.</w:t>
      </w:r>
      <w:r w:rsidR="00647428">
        <w:rPr>
          <w:rFonts w:ascii="Times New Roman" w:hAnsi="Times New Roman" w:cs="Times New Roman"/>
          <w:sz w:val="28"/>
          <w:szCs w:val="28"/>
        </w:rPr>
        <w:t xml:space="preserve"> ce respectă modelul standard furnizat de către Ministerul Cercetării, Inovării și Digitalizării</w:t>
      </w:r>
    </w:p>
    <w:p w:rsidR="00B5328B" w:rsidRDefault="00B5328B" w:rsidP="00B53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9775A53" wp14:editId="02D101D7">
                <wp:extent cx="405765" cy="177800"/>
                <wp:effectExtent l="0" t="0" r="13335" b="127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F0B1B" id="Rectangle 3" o:spid="_x0000_s1026" style="width:31.9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" fillcolor="white [3201]" strokecolor="black [3200]" strokeweight="2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nu deține o </w:t>
      </w:r>
      <w:r w:rsidRPr="000856EF">
        <w:rPr>
          <w:rFonts w:ascii="Times New Roman" w:hAnsi="Times New Roman" w:cs="Times New Roman"/>
          <w:sz w:val="28"/>
          <w:szCs w:val="28"/>
        </w:rPr>
        <w:t>pagin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856EF">
        <w:rPr>
          <w:rFonts w:ascii="Times New Roman" w:hAnsi="Times New Roman" w:cs="Times New Roman"/>
          <w:sz w:val="28"/>
          <w:szCs w:val="28"/>
        </w:rPr>
        <w:t xml:space="preserve"> de internet securizată, proprie, funcțional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7428">
        <w:rPr>
          <w:rFonts w:ascii="Times New Roman" w:hAnsi="Times New Roman" w:cs="Times New Roman"/>
          <w:sz w:val="28"/>
          <w:szCs w:val="28"/>
        </w:rPr>
        <w:t xml:space="preserve">ce respectă modelul standard furnizat de către Ministerul Cercetării, Inovării și Digitalizării </w:t>
      </w:r>
      <w:r>
        <w:rPr>
          <w:rFonts w:ascii="Times New Roman" w:hAnsi="Times New Roman" w:cs="Times New Roman"/>
          <w:sz w:val="28"/>
          <w:szCs w:val="28"/>
        </w:rPr>
        <w:t xml:space="preserve">iar un procent de ...... %   </w:t>
      </w:r>
      <w:r w:rsidR="00F96E99">
        <w:rPr>
          <w:rFonts w:ascii="Times New Roman" w:hAnsi="Times New Roman" w:cs="Times New Roman"/>
          <w:sz w:val="28"/>
          <w:szCs w:val="28"/>
        </w:rPr>
        <w:t xml:space="preserve">din </w:t>
      </w:r>
      <w:r>
        <w:rPr>
          <w:rFonts w:ascii="Times New Roman" w:hAnsi="Times New Roman" w:cs="Times New Roman"/>
          <w:sz w:val="28"/>
          <w:szCs w:val="28"/>
        </w:rPr>
        <w:t>suma solicitată prin cererea de finanțare va fi alocată pentru rea</w:t>
      </w:r>
      <w:r w:rsidR="003C6364">
        <w:rPr>
          <w:rFonts w:ascii="Times New Roman" w:hAnsi="Times New Roman" w:cs="Times New Roman"/>
          <w:sz w:val="28"/>
          <w:szCs w:val="28"/>
        </w:rPr>
        <w:t>lizarea unei pagini de internet</w:t>
      </w:r>
      <w:r w:rsidR="00647428">
        <w:rPr>
          <w:rFonts w:ascii="Times New Roman" w:hAnsi="Times New Roman" w:cs="Times New Roman"/>
          <w:sz w:val="28"/>
          <w:szCs w:val="28"/>
        </w:rPr>
        <w:t xml:space="preserve"> și/sau pentru migrarea formatului acesteia către modelul standard</w:t>
      </w:r>
      <w:r w:rsidR="003C6364">
        <w:rPr>
          <w:rFonts w:ascii="Times New Roman" w:hAnsi="Times New Roman" w:cs="Times New Roman"/>
          <w:sz w:val="28"/>
          <w:szCs w:val="28"/>
        </w:rPr>
        <w:t>.</w:t>
      </w:r>
    </w:p>
    <w:p w:rsidR="0035655E" w:rsidRPr="001E2F32" w:rsidRDefault="00F96E99" w:rsidP="00356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țeleg ca î</w:t>
      </w:r>
      <w:r w:rsidR="000856EF" w:rsidRPr="000856EF">
        <w:rPr>
          <w:rFonts w:ascii="Times New Roman" w:hAnsi="Times New Roman" w:cs="Times New Roman"/>
          <w:sz w:val="28"/>
          <w:szCs w:val="28"/>
        </w:rPr>
        <w:t>n situația în care aceasta nu există, finanțarea nu va fi acordată decât în situația în care o parte din suma solicitată va fi alocată construirii unei pagini de interne</w:t>
      </w:r>
      <w:r w:rsidR="000856EF">
        <w:rPr>
          <w:rFonts w:ascii="Times New Roman" w:hAnsi="Times New Roman" w:cs="Times New Roman"/>
          <w:sz w:val="28"/>
          <w:szCs w:val="28"/>
        </w:rPr>
        <w:t>t.</w:t>
      </w:r>
    </w:p>
    <w:p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Data:</w:t>
      </w:r>
      <w:r w:rsidRPr="001E2F32">
        <w:rPr>
          <w:rFonts w:ascii="Times New Roman" w:hAnsi="Times New Roman" w:cs="Times New Roman"/>
          <w:sz w:val="28"/>
          <w:szCs w:val="28"/>
        </w:rPr>
        <w:tab/>
      </w:r>
    </w:p>
    <w:p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Reprezentant legal</w:t>
      </w:r>
      <w:r w:rsidRPr="001E2F3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 w:rsidR="00A338A2" w:rsidRPr="001E2F32">
        <w:rPr>
          <w:rFonts w:ascii="Times New Roman" w:hAnsi="Times New Roman" w:cs="Times New Roman"/>
          <w:sz w:val="28"/>
          <w:szCs w:val="28"/>
        </w:rPr>
        <w:t>Funcția</w:t>
      </w:r>
      <w:r w:rsidRPr="001E2F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  <w:t xml:space="preserve">Numele </w:t>
      </w:r>
      <w:r w:rsidR="00A338A2" w:rsidRPr="001E2F32">
        <w:rPr>
          <w:rFonts w:ascii="Times New Roman" w:hAnsi="Times New Roman" w:cs="Times New Roman"/>
          <w:sz w:val="28"/>
          <w:szCs w:val="28"/>
        </w:rPr>
        <w:t>și</w:t>
      </w:r>
      <w:r w:rsidRPr="001E2F32">
        <w:rPr>
          <w:rFonts w:ascii="Times New Roman" w:hAnsi="Times New Roman" w:cs="Times New Roman"/>
          <w:sz w:val="28"/>
          <w:szCs w:val="28"/>
        </w:rPr>
        <w:t xml:space="preserve"> prenumele</w:t>
      </w:r>
    </w:p>
    <w:p w:rsidR="00961438" w:rsidRPr="001E2F32" w:rsidRDefault="0035655E" w:rsidP="00961438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lastRenderedPageBreak/>
        <w:t xml:space="preserve">Semnătura </w:t>
      </w:r>
    </w:p>
    <w:sectPr w:rsidR="00961438" w:rsidRPr="001E2F32" w:rsidSect="000604C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65" w:rsidRDefault="007E5065" w:rsidP="002C069A">
      <w:pPr>
        <w:spacing w:line="240" w:lineRule="auto"/>
      </w:pPr>
      <w:r>
        <w:separator/>
      </w:r>
    </w:p>
  </w:endnote>
  <w:endnote w:type="continuationSeparator" w:id="0">
    <w:p w:rsidR="007E5065" w:rsidRDefault="007E5065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65" w:rsidRDefault="007E5065" w:rsidP="002C069A">
      <w:pPr>
        <w:spacing w:line="240" w:lineRule="auto"/>
      </w:pPr>
      <w:r>
        <w:separator/>
      </w:r>
    </w:p>
  </w:footnote>
  <w:footnote w:type="continuationSeparator" w:id="0">
    <w:p w:rsidR="007E5065" w:rsidRDefault="007E5065" w:rsidP="002C06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5E"/>
    <w:rsid w:val="00000960"/>
    <w:rsid w:val="00001BFA"/>
    <w:rsid w:val="00002D92"/>
    <w:rsid w:val="00016818"/>
    <w:rsid w:val="000347F2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8164E"/>
    <w:rsid w:val="000856EF"/>
    <w:rsid w:val="00096950"/>
    <w:rsid w:val="000A7376"/>
    <w:rsid w:val="000B2C42"/>
    <w:rsid w:val="000D7B8A"/>
    <w:rsid w:val="000E1079"/>
    <w:rsid w:val="000E4B7E"/>
    <w:rsid w:val="000F14DE"/>
    <w:rsid w:val="000F4E3C"/>
    <w:rsid w:val="001078EE"/>
    <w:rsid w:val="001117B6"/>
    <w:rsid w:val="00112385"/>
    <w:rsid w:val="001140EF"/>
    <w:rsid w:val="00124262"/>
    <w:rsid w:val="00126429"/>
    <w:rsid w:val="00132F82"/>
    <w:rsid w:val="0013432B"/>
    <w:rsid w:val="001432B7"/>
    <w:rsid w:val="0014699F"/>
    <w:rsid w:val="00150B91"/>
    <w:rsid w:val="001530EC"/>
    <w:rsid w:val="0015412E"/>
    <w:rsid w:val="00171E55"/>
    <w:rsid w:val="001932D1"/>
    <w:rsid w:val="001C2E68"/>
    <w:rsid w:val="001C71E6"/>
    <w:rsid w:val="001D423F"/>
    <w:rsid w:val="001E2F32"/>
    <w:rsid w:val="001E41C3"/>
    <w:rsid w:val="00205AA2"/>
    <w:rsid w:val="00207620"/>
    <w:rsid w:val="00221019"/>
    <w:rsid w:val="00221870"/>
    <w:rsid w:val="00243ECE"/>
    <w:rsid w:val="002541E4"/>
    <w:rsid w:val="00260EF3"/>
    <w:rsid w:val="00282086"/>
    <w:rsid w:val="00282FD3"/>
    <w:rsid w:val="002B051B"/>
    <w:rsid w:val="002B45B9"/>
    <w:rsid w:val="002C069A"/>
    <w:rsid w:val="002D1A34"/>
    <w:rsid w:val="002F258D"/>
    <w:rsid w:val="002F359A"/>
    <w:rsid w:val="0030186D"/>
    <w:rsid w:val="003041F7"/>
    <w:rsid w:val="00312A74"/>
    <w:rsid w:val="0032580E"/>
    <w:rsid w:val="00325E2F"/>
    <w:rsid w:val="0035655E"/>
    <w:rsid w:val="00365BD9"/>
    <w:rsid w:val="00370C73"/>
    <w:rsid w:val="0037575B"/>
    <w:rsid w:val="00383741"/>
    <w:rsid w:val="00396D34"/>
    <w:rsid w:val="003A4B87"/>
    <w:rsid w:val="003B2704"/>
    <w:rsid w:val="003C05C1"/>
    <w:rsid w:val="003C60A9"/>
    <w:rsid w:val="003C6364"/>
    <w:rsid w:val="003D3882"/>
    <w:rsid w:val="003D517E"/>
    <w:rsid w:val="003E4CA0"/>
    <w:rsid w:val="003E4CA1"/>
    <w:rsid w:val="003E734F"/>
    <w:rsid w:val="004009C3"/>
    <w:rsid w:val="00402CA0"/>
    <w:rsid w:val="00415D38"/>
    <w:rsid w:val="004436D7"/>
    <w:rsid w:val="004446B0"/>
    <w:rsid w:val="004820A9"/>
    <w:rsid w:val="0048251A"/>
    <w:rsid w:val="004A2E02"/>
    <w:rsid w:val="004B06B5"/>
    <w:rsid w:val="004B5114"/>
    <w:rsid w:val="004C7CAC"/>
    <w:rsid w:val="004D6579"/>
    <w:rsid w:val="00505815"/>
    <w:rsid w:val="00505936"/>
    <w:rsid w:val="005075BE"/>
    <w:rsid w:val="0051225F"/>
    <w:rsid w:val="00523560"/>
    <w:rsid w:val="00544EFF"/>
    <w:rsid w:val="005555F1"/>
    <w:rsid w:val="005A1197"/>
    <w:rsid w:val="005A7B8C"/>
    <w:rsid w:val="005B0A65"/>
    <w:rsid w:val="005B7579"/>
    <w:rsid w:val="005D3D77"/>
    <w:rsid w:val="006022A1"/>
    <w:rsid w:val="00602F8D"/>
    <w:rsid w:val="006033D6"/>
    <w:rsid w:val="00610153"/>
    <w:rsid w:val="00611929"/>
    <w:rsid w:val="006161C6"/>
    <w:rsid w:val="00625048"/>
    <w:rsid w:val="006432D1"/>
    <w:rsid w:val="00647428"/>
    <w:rsid w:val="00657545"/>
    <w:rsid w:val="00673A50"/>
    <w:rsid w:val="00673AC5"/>
    <w:rsid w:val="00675F41"/>
    <w:rsid w:val="00683DFB"/>
    <w:rsid w:val="006A1CA2"/>
    <w:rsid w:val="006A74DA"/>
    <w:rsid w:val="006B5383"/>
    <w:rsid w:val="006B7861"/>
    <w:rsid w:val="006C22F9"/>
    <w:rsid w:val="006C3100"/>
    <w:rsid w:val="006D4E7F"/>
    <w:rsid w:val="006D55A7"/>
    <w:rsid w:val="006E2122"/>
    <w:rsid w:val="006F7A02"/>
    <w:rsid w:val="007114FF"/>
    <w:rsid w:val="00716FCF"/>
    <w:rsid w:val="00717640"/>
    <w:rsid w:val="0072184C"/>
    <w:rsid w:val="0072591F"/>
    <w:rsid w:val="00732B4A"/>
    <w:rsid w:val="007339ED"/>
    <w:rsid w:val="00743F5B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B2C4C"/>
    <w:rsid w:val="007B2EE3"/>
    <w:rsid w:val="007E5065"/>
    <w:rsid w:val="007F729F"/>
    <w:rsid w:val="00800313"/>
    <w:rsid w:val="00813A81"/>
    <w:rsid w:val="00836CC9"/>
    <w:rsid w:val="00837AE1"/>
    <w:rsid w:val="00856B17"/>
    <w:rsid w:val="0086157E"/>
    <w:rsid w:val="00872494"/>
    <w:rsid w:val="008844EA"/>
    <w:rsid w:val="00891CBC"/>
    <w:rsid w:val="00891EC1"/>
    <w:rsid w:val="008B0FED"/>
    <w:rsid w:val="008B45C0"/>
    <w:rsid w:val="008C1746"/>
    <w:rsid w:val="008C3C7C"/>
    <w:rsid w:val="008C5F6B"/>
    <w:rsid w:val="008C6007"/>
    <w:rsid w:val="008D5860"/>
    <w:rsid w:val="008D5BAB"/>
    <w:rsid w:val="008D5C17"/>
    <w:rsid w:val="008E17D0"/>
    <w:rsid w:val="008E4C87"/>
    <w:rsid w:val="008E7AC5"/>
    <w:rsid w:val="00903AFC"/>
    <w:rsid w:val="00903C4E"/>
    <w:rsid w:val="00916EA1"/>
    <w:rsid w:val="0093245C"/>
    <w:rsid w:val="00933139"/>
    <w:rsid w:val="0093386C"/>
    <w:rsid w:val="00950540"/>
    <w:rsid w:val="009519B9"/>
    <w:rsid w:val="00961438"/>
    <w:rsid w:val="0096652A"/>
    <w:rsid w:val="00974B15"/>
    <w:rsid w:val="00976A4B"/>
    <w:rsid w:val="009820CB"/>
    <w:rsid w:val="0098376A"/>
    <w:rsid w:val="00994483"/>
    <w:rsid w:val="009A2059"/>
    <w:rsid w:val="009D4380"/>
    <w:rsid w:val="009E53B2"/>
    <w:rsid w:val="009E73E0"/>
    <w:rsid w:val="009E7685"/>
    <w:rsid w:val="00A17674"/>
    <w:rsid w:val="00A27C45"/>
    <w:rsid w:val="00A31B32"/>
    <w:rsid w:val="00A338A2"/>
    <w:rsid w:val="00A54B94"/>
    <w:rsid w:val="00A679DD"/>
    <w:rsid w:val="00A74116"/>
    <w:rsid w:val="00A907EB"/>
    <w:rsid w:val="00A92DB2"/>
    <w:rsid w:val="00A95094"/>
    <w:rsid w:val="00AA6A45"/>
    <w:rsid w:val="00AA7594"/>
    <w:rsid w:val="00AB76A3"/>
    <w:rsid w:val="00AC3651"/>
    <w:rsid w:val="00AD09F9"/>
    <w:rsid w:val="00AD17B3"/>
    <w:rsid w:val="00AD704D"/>
    <w:rsid w:val="00AF4FBC"/>
    <w:rsid w:val="00AF745F"/>
    <w:rsid w:val="00B00153"/>
    <w:rsid w:val="00B01EA8"/>
    <w:rsid w:val="00B3198F"/>
    <w:rsid w:val="00B328DE"/>
    <w:rsid w:val="00B40758"/>
    <w:rsid w:val="00B5118E"/>
    <w:rsid w:val="00B51C76"/>
    <w:rsid w:val="00B5328B"/>
    <w:rsid w:val="00B6782F"/>
    <w:rsid w:val="00B819B6"/>
    <w:rsid w:val="00B84799"/>
    <w:rsid w:val="00B91AF7"/>
    <w:rsid w:val="00BA16BE"/>
    <w:rsid w:val="00BA6BDF"/>
    <w:rsid w:val="00BA6E6B"/>
    <w:rsid w:val="00BF0D04"/>
    <w:rsid w:val="00BF4360"/>
    <w:rsid w:val="00BF6AA9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A1C49"/>
    <w:rsid w:val="00CA3055"/>
    <w:rsid w:val="00CC64C9"/>
    <w:rsid w:val="00CE4E96"/>
    <w:rsid w:val="00CF4821"/>
    <w:rsid w:val="00CF65FD"/>
    <w:rsid w:val="00D02FC4"/>
    <w:rsid w:val="00D0461E"/>
    <w:rsid w:val="00D06D7E"/>
    <w:rsid w:val="00D27351"/>
    <w:rsid w:val="00D3125D"/>
    <w:rsid w:val="00D51A55"/>
    <w:rsid w:val="00D60147"/>
    <w:rsid w:val="00D66425"/>
    <w:rsid w:val="00D669B8"/>
    <w:rsid w:val="00D67E53"/>
    <w:rsid w:val="00D712A0"/>
    <w:rsid w:val="00D745AC"/>
    <w:rsid w:val="00D80AA0"/>
    <w:rsid w:val="00DB36CE"/>
    <w:rsid w:val="00DC71CA"/>
    <w:rsid w:val="00DE48F6"/>
    <w:rsid w:val="00DF073C"/>
    <w:rsid w:val="00E143D4"/>
    <w:rsid w:val="00E2520F"/>
    <w:rsid w:val="00E3408D"/>
    <w:rsid w:val="00E3497F"/>
    <w:rsid w:val="00E40E07"/>
    <w:rsid w:val="00E51BB5"/>
    <w:rsid w:val="00E57029"/>
    <w:rsid w:val="00E73451"/>
    <w:rsid w:val="00E820E6"/>
    <w:rsid w:val="00E83D2E"/>
    <w:rsid w:val="00E85294"/>
    <w:rsid w:val="00E90E32"/>
    <w:rsid w:val="00EA0B94"/>
    <w:rsid w:val="00EB466B"/>
    <w:rsid w:val="00EC5741"/>
    <w:rsid w:val="00EC60C8"/>
    <w:rsid w:val="00ED0228"/>
    <w:rsid w:val="00ED2527"/>
    <w:rsid w:val="00ED7BD8"/>
    <w:rsid w:val="00EF3773"/>
    <w:rsid w:val="00F03AB4"/>
    <w:rsid w:val="00F14DA7"/>
    <w:rsid w:val="00F36143"/>
    <w:rsid w:val="00F41FF2"/>
    <w:rsid w:val="00F55693"/>
    <w:rsid w:val="00F622D4"/>
    <w:rsid w:val="00F65A1C"/>
    <w:rsid w:val="00F67785"/>
    <w:rsid w:val="00F73592"/>
    <w:rsid w:val="00F830AF"/>
    <w:rsid w:val="00F9362C"/>
    <w:rsid w:val="00F94755"/>
    <w:rsid w:val="00F96E99"/>
    <w:rsid w:val="00FA4119"/>
    <w:rsid w:val="00FA4E7C"/>
    <w:rsid w:val="00FA5848"/>
    <w:rsid w:val="00FA706D"/>
    <w:rsid w:val="00FA7079"/>
    <w:rsid w:val="00FA7242"/>
    <w:rsid w:val="00FB2EA0"/>
    <w:rsid w:val="00FB5079"/>
    <w:rsid w:val="00FE0BDD"/>
    <w:rsid w:val="00FE2F4B"/>
    <w:rsid w:val="00FE31A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64A74A-B8A8-41A6-892F-30B066FB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character" w:customStyle="1" w:styleId="spctbdy">
    <w:name w:val="s_pct_bdy"/>
    <w:basedOn w:val="DefaultParagraphFont"/>
    <w:qFormat/>
    <w:rsid w:val="001E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A3F2-611A-4D86-AEEC-C5D08A09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PRESCU</dc:creator>
  <cp:keywords/>
  <dc:description/>
  <cp:lastModifiedBy>Mariuca PISTOL</cp:lastModifiedBy>
  <cp:revision>4</cp:revision>
  <dcterms:created xsi:type="dcterms:W3CDTF">2024-08-07T07:32:00Z</dcterms:created>
  <dcterms:modified xsi:type="dcterms:W3CDTF">2024-08-19T05:49:00Z</dcterms:modified>
</cp:coreProperties>
</file>